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A42" w:rsidRDefault="00B01A4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5943A6" wp14:editId="5B851D95">
                <wp:simplePos x="0" y="0"/>
                <wp:positionH relativeFrom="column">
                  <wp:posOffset>-571500</wp:posOffset>
                </wp:positionH>
                <wp:positionV relativeFrom="paragraph">
                  <wp:posOffset>104775</wp:posOffset>
                </wp:positionV>
                <wp:extent cx="6858000" cy="0"/>
                <wp:effectExtent l="13335" t="18415" r="15240" b="10160"/>
                <wp:wrapNone/>
                <wp:docPr id="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BFFA1" id="Line 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25pt" to="4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" strokecolor="#3f3f3f [3213]" strokeweight="1.5pt">
                <v:shadow color="#5f5f5f [1601]" opacity=".5" offset="1pt"/>
              </v:line>
            </w:pict>
          </mc:Fallback>
        </mc:AlternateContent>
      </w:r>
    </w:p>
    <w:p w:rsidR="002C09B1" w:rsidRPr="004153C4" w:rsidRDefault="002C09B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153C4">
        <w:rPr>
          <w:rFonts w:asciiTheme="minorHAnsi" w:hAnsiTheme="minorHAnsi" w:cstheme="minorHAnsi"/>
          <w:b/>
          <w:sz w:val="28"/>
          <w:szCs w:val="28"/>
        </w:rPr>
        <w:t xml:space="preserve">SOLICITUD </w:t>
      </w:r>
      <w:r w:rsidR="00303BB7" w:rsidRPr="004153C4">
        <w:rPr>
          <w:rFonts w:asciiTheme="minorHAnsi" w:hAnsiTheme="minorHAnsi" w:cstheme="minorHAnsi"/>
          <w:b/>
          <w:sz w:val="28"/>
          <w:szCs w:val="28"/>
        </w:rPr>
        <w:t>DE</w:t>
      </w:r>
      <w:r w:rsidR="004847F6">
        <w:rPr>
          <w:rFonts w:asciiTheme="minorHAnsi" w:hAnsiTheme="minorHAnsi" w:cstheme="minorHAnsi"/>
          <w:b/>
          <w:sz w:val="28"/>
          <w:szCs w:val="28"/>
        </w:rPr>
        <w:t>L BENEFICIO DE</w:t>
      </w:r>
      <w:r w:rsidR="00303BB7" w:rsidRPr="004153C4">
        <w:rPr>
          <w:rFonts w:asciiTheme="minorHAnsi" w:hAnsiTheme="minorHAnsi" w:cstheme="minorHAnsi"/>
          <w:b/>
          <w:sz w:val="28"/>
          <w:szCs w:val="28"/>
        </w:rPr>
        <w:t xml:space="preserve"> ASISTENCIA ACADEMICA AÑO 20</w:t>
      </w:r>
      <w:r w:rsidR="006B5ACE">
        <w:rPr>
          <w:rFonts w:asciiTheme="minorHAnsi" w:hAnsiTheme="minorHAnsi" w:cstheme="minorHAnsi"/>
          <w:b/>
          <w:sz w:val="28"/>
          <w:szCs w:val="28"/>
        </w:rPr>
        <w:t>21</w:t>
      </w:r>
    </w:p>
    <w:p w:rsidR="005005B0" w:rsidRPr="00631433" w:rsidRDefault="005005B0" w:rsidP="00B01A42">
      <w:pPr>
        <w:pStyle w:val="Ttulo2"/>
        <w:ind w:left="-284"/>
        <w:rPr>
          <w:rFonts w:asciiTheme="minorHAnsi" w:hAnsiTheme="minorHAnsi" w:cstheme="minorHAnsi"/>
          <w:sz w:val="20"/>
        </w:rPr>
      </w:pPr>
    </w:p>
    <w:p w:rsidR="005005B0" w:rsidRDefault="004A3FEA" w:rsidP="00B01A42">
      <w:pPr>
        <w:pStyle w:val="Ttulo2"/>
        <w:ind w:left="-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5005B0" w:rsidRPr="00631433">
        <w:rPr>
          <w:rFonts w:asciiTheme="minorHAnsi" w:hAnsiTheme="minorHAnsi" w:cstheme="minorHAnsi"/>
          <w:b/>
          <w:sz w:val="22"/>
          <w:szCs w:val="22"/>
        </w:rPr>
        <w:t>DATOS GENERALES</w:t>
      </w:r>
    </w:p>
    <w:p w:rsidR="00EB5D00" w:rsidRPr="00EB5D00" w:rsidRDefault="00EB5D00" w:rsidP="00B01A42">
      <w:pPr>
        <w:ind w:left="-284"/>
        <w:jc w:val="right"/>
        <w:rPr>
          <w:lang w:val="es-ES_tradnl"/>
        </w:rPr>
      </w:pPr>
    </w:p>
    <w:p w:rsidR="005005B0" w:rsidRPr="00B917E8" w:rsidRDefault="00B917E8" w:rsidP="00B01A42">
      <w:pPr>
        <w:numPr>
          <w:ilvl w:val="1"/>
          <w:numId w:val="2"/>
        </w:numPr>
        <w:spacing w:line="480" w:lineRule="auto"/>
        <w:ind w:left="-284" w:firstLine="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31433">
        <w:rPr>
          <w:rFonts w:asciiTheme="minorHAnsi" w:hAnsiTheme="minorHAnsi" w:cstheme="minorHAnsi"/>
          <w:sz w:val="22"/>
          <w:szCs w:val="22"/>
          <w:lang w:val="es-ES_tradnl"/>
        </w:rPr>
        <w:t>Programa de Doctorado: _____________________________________</w:t>
      </w:r>
      <w:r>
        <w:rPr>
          <w:rFonts w:asciiTheme="minorHAnsi" w:hAnsiTheme="minorHAnsi" w:cstheme="minorHAnsi"/>
          <w:sz w:val="22"/>
          <w:szCs w:val="22"/>
          <w:lang w:val="es-ES_tradnl"/>
        </w:rPr>
        <w:t>____________________</w:t>
      </w:r>
    </w:p>
    <w:p w:rsidR="005005B0" w:rsidRPr="00631433" w:rsidRDefault="005005B0" w:rsidP="00B01A42">
      <w:pPr>
        <w:numPr>
          <w:ilvl w:val="1"/>
          <w:numId w:val="2"/>
        </w:numPr>
        <w:spacing w:line="480" w:lineRule="auto"/>
        <w:ind w:left="-284" w:firstLine="0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r w:rsidRPr="00631433">
        <w:rPr>
          <w:rFonts w:asciiTheme="minorHAnsi" w:hAnsiTheme="minorHAnsi" w:cstheme="minorHAnsi"/>
          <w:sz w:val="22"/>
          <w:szCs w:val="22"/>
          <w:lang w:val="es-ES_tradnl"/>
        </w:rPr>
        <w:t xml:space="preserve">Nombre </w:t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t>alumno</w:t>
      </w:r>
      <w:r w:rsidRPr="00631433">
        <w:rPr>
          <w:rFonts w:asciiTheme="minorHAnsi" w:hAnsiTheme="minorHAnsi" w:cstheme="minorHAnsi"/>
          <w:sz w:val="22"/>
          <w:szCs w:val="22"/>
          <w:lang w:val="es-ES_tradnl"/>
        </w:rPr>
        <w:t>:</w:t>
      </w:r>
      <w:r w:rsidR="004153C4" w:rsidRPr="00631433">
        <w:rPr>
          <w:rFonts w:asciiTheme="minorHAnsi" w:hAnsiTheme="minorHAnsi" w:cstheme="minorHAnsi"/>
          <w:sz w:val="22"/>
          <w:szCs w:val="22"/>
          <w:lang w:val="es-ES_tradnl"/>
        </w:rPr>
        <w:t>__________________________________________________________</w:t>
      </w:r>
      <w:r w:rsidR="008D4FB5">
        <w:rPr>
          <w:rFonts w:asciiTheme="minorHAnsi" w:hAnsiTheme="minorHAnsi" w:cstheme="minorHAnsi"/>
          <w:sz w:val="22"/>
          <w:szCs w:val="22"/>
          <w:lang w:val="es-ES_tradnl"/>
        </w:rPr>
        <w:t>______</w:t>
      </w:r>
    </w:p>
    <w:p w:rsidR="00064691" w:rsidRPr="00426581" w:rsidRDefault="004153C4" w:rsidP="00B01A42">
      <w:pPr>
        <w:numPr>
          <w:ilvl w:val="1"/>
          <w:numId w:val="2"/>
        </w:numPr>
        <w:spacing w:line="480" w:lineRule="auto"/>
        <w:ind w:left="-284" w:firstLine="0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r w:rsidRPr="00631433">
        <w:rPr>
          <w:rFonts w:asciiTheme="minorHAnsi" w:hAnsiTheme="minorHAnsi" w:cstheme="minorHAnsi"/>
          <w:sz w:val="22"/>
          <w:szCs w:val="22"/>
          <w:lang w:val="es-ES_tradnl"/>
        </w:rPr>
        <w:t>RUT</w:t>
      </w:r>
      <w:r w:rsidR="006B5ACE">
        <w:rPr>
          <w:rFonts w:asciiTheme="minorHAnsi" w:hAnsiTheme="minorHAnsi" w:cstheme="minorHAnsi"/>
          <w:sz w:val="22"/>
          <w:szCs w:val="22"/>
          <w:lang w:val="es-ES_tradnl"/>
        </w:rPr>
        <w:t xml:space="preserve"> o </w:t>
      </w:r>
      <w:proofErr w:type="gramStart"/>
      <w:r w:rsidR="006B5ACE">
        <w:rPr>
          <w:rFonts w:asciiTheme="minorHAnsi" w:hAnsiTheme="minorHAnsi" w:cstheme="minorHAnsi"/>
          <w:sz w:val="22"/>
          <w:szCs w:val="22"/>
          <w:lang w:val="es-ES_tradnl"/>
        </w:rPr>
        <w:t xml:space="preserve">Pasaporte </w:t>
      </w:r>
      <w:r w:rsidR="005005B0" w:rsidRPr="00631433">
        <w:rPr>
          <w:rFonts w:asciiTheme="minorHAnsi" w:hAnsiTheme="minorHAnsi" w:cstheme="minorHAnsi"/>
          <w:sz w:val="22"/>
          <w:szCs w:val="22"/>
          <w:lang w:val="es-ES_tradnl"/>
        </w:rPr>
        <w:t>:</w:t>
      </w:r>
      <w:proofErr w:type="gramEnd"/>
      <w:r w:rsidR="005005B0" w:rsidRPr="00631433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631433">
        <w:rPr>
          <w:rFonts w:asciiTheme="minorHAnsi" w:hAnsiTheme="minorHAnsi" w:cstheme="minorHAnsi"/>
          <w:sz w:val="22"/>
          <w:szCs w:val="22"/>
          <w:lang w:val="es-ES_tradnl"/>
        </w:rPr>
        <w:t>_______________________</w:t>
      </w:r>
      <w:r w:rsidR="00B917E8">
        <w:rPr>
          <w:rFonts w:asciiTheme="minorHAnsi" w:hAnsiTheme="minorHAnsi" w:cstheme="minorHAnsi"/>
          <w:sz w:val="22"/>
          <w:szCs w:val="22"/>
          <w:lang w:val="es-ES_tradnl"/>
        </w:rPr>
        <w:t xml:space="preserve">   </w:t>
      </w:r>
      <w:r w:rsidR="006B5ACE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  </w:t>
      </w:r>
      <w:r w:rsidR="00B917E8" w:rsidRPr="00B917E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917E8">
        <w:rPr>
          <w:rFonts w:asciiTheme="minorHAnsi" w:hAnsiTheme="minorHAnsi" w:cstheme="minorHAnsi"/>
          <w:sz w:val="22"/>
          <w:szCs w:val="22"/>
          <w:lang w:val="es-ES_tradnl"/>
        </w:rPr>
        <w:t>E-mail:_______________________________</w:t>
      </w:r>
    </w:p>
    <w:p w:rsidR="00426581" w:rsidRPr="00B917E8" w:rsidRDefault="00426581" w:rsidP="00426581">
      <w:pPr>
        <w:numPr>
          <w:ilvl w:val="1"/>
          <w:numId w:val="2"/>
        </w:numPr>
        <w:spacing w:line="480" w:lineRule="auto"/>
        <w:ind w:hanging="989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N° Cuenta Corriente o vista _____________________    Banco </w:t>
      </w:r>
      <w:r w:rsidRPr="00426581">
        <w:rPr>
          <w:rFonts w:asciiTheme="minorHAnsi" w:hAnsiTheme="minorHAnsi" w:cstheme="minorHAnsi"/>
          <w:sz w:val="22"/>
          <w:szCs w:val="22"/>
          <w:lang w:val="es-ES_tradnl"/>
        </w:rPr>
        <w:t xml:space="preserve">_______________________  </w:t>
      </w:r>
    </w:p>
    <w:p w:rsidR="00631433" w:rsidRPr="00631433" w:rsidRDefault="00631433" w:rsidP="00B01A42">
      <w:pPr>
        <w:numPr>
          <w:ilvl w:val="1"/>
          <w:numId w:val="2"/>
        </w:numPr>
        <w:spacing w:line="480" w:lineRule="auto"/>
        <w:ind w:left="-284" w:firstLine="0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Nacionalidad: </w:t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  <w:t>____________________________</w:t>
      </w:r>
      <w:r w:rsidR="008D4FB5">
        <w:rPr>
          <w:rFonts w:asciiTheme="minorHAnsi" w:hAnsiTheme="minorHAnsi" w:cstheme="minorHAnsi"/>
          <w:sz w:val="22"/>
          <w:szCs w:val="22"/>
          <w:lang w:val="es-ES_tradnl"/>
        </w:rPr>
        <w:t>______________________________________</w:t>
      </w:r>
    </w:p>
    <w:p w:rsidR="004153C4" w:rsidRDefault="00AF6FC3" w:rsidP="00B01A42">
      <w:pPr>
        <w:numPr>
          <w:ilvl w:val="1"/>
          <w:numId w:val="2"/>
        </w:numPr>
        <w:spacing w:line="480" w:lineRule="auto"/>
        <w:ind w:left="-284" w:firstLine="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I</w:t>
      </w:r>
      <w:r w:rsidR="005005B0" w:rsidRPr="00631433">
        <w:rPr>
          <w:rFonts w:asciiTheme="minorHAnsi" w:hAnsiTheme="minorHAnsi" w:cstheme="minorHAnsi"/>
          <w:sz w:val="22"/>
          <w:szCs w:val="22"/>
          <w:lang w:val="es-ES_tradnl"/>
        </w:rPr>
        <w:t>ngreso al Programa:</w:t>
      </w:r>
      <w:r w:rsidR="004153C4" w:rsidRPr="00631433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5005B0" w:rsidRPr="00631433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  <w:t xml:space="preserve">Año_________ </w:t>
      </w:r>
      <w:r w:rsidRPr="00A72D35">
        <w:rPr>
          <w:rFonts w:asciiTheme="minorHAnsi" w:hAnsiTheme="minorHAnsi" w:cstheme="minorHAnsi"/>
          <w:sz w:val="22"/>
          <w:szCs w:val="22"/>
          <w:lang w:val="es-ES_tradnl"/>
        </w:rPr>
        <w:t xml:space="preserve">/Semestre </w:t>
      </w:r>
      <w:r>
        <w:rPr>
          <w:rFonts w:asciiTheme="minorHAnsi" w:hAnsiTheme="minorHAnsi" w:cstheme="minorHAnsi"/>
          <w:sz w:val="22"/>
          <w:szCs w:val="22"/>
          <w:lang w:val="es-ES_tradnl"/>
        </w:rPr>
        <w:t>_______</w:t>
      </w:r>
    </w:p>
    <w:p w:rsidR="00A62D6B" w:rsidRDefault="00A62D6B" w:rsidP="00B01A42">
      <w:pPr>
        <w:numPr>
          <w:ilvl w:val="1"/>
          <w:numId w:val="2"/>
        </w:numPr>
        <w:spacing w:line="480" w:lineRule="auto"/>
        <w:ind w:left="-284" w:firstLine="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Director de Tesis _______________________________________________________________</w:t>
      </w:r>
    </w:p>
    <w:p w:rsidR="00553B39" w:rsidRDefault="00553B39" w:rsidP="00B01A42">
      <w:pPr>
        <w:numPr>
          <w:ilvl w:val="1"/>
          <w:numId w:val="2"/>
        </w:numPr>
        <w:spacing w:line="480" w:lineRule="auto"/>
        <w:ind w:left="-284" w:firstLine="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Aprobación Examen de Candidatura: Si</w:t>
      </w:r>
      <w:r>
        <w:rPr>
          <w:rFonts w:asciiTheme="minorHAnsi" w:hAnsiTheme="minorHAnsi" w:cstheme="minorHAnsi"/>
          <w:sz w:val="22"/>
          <w:szCs w:val="22"/>
          <w:u w:val="single"/>
          <w:lang w:val="es-ES_tradnl"/>
        </w:rPr>
        <w:t xml:space="preserve">__ __ </w:t>
      </w:r>
      <w:r>
        <w:rPr>
          <w:rFonts w:asciiTheme="minorHAnsi" w:hAnsiTheme="minorHAnsi" w:cstheme="minorHAnsi"/>
          <w:sz w:val="22"/>
          <w:szCs w:val="22"/>
          <w:lang w:val="es-ES_tradnl"/>
        </w:rPr>
        <w:t>No_____  Fecha:</w:t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B01A42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B01A42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B01A42">
        <w:rPr>
          <w:rFonts w:asciiTheme="minorHAnsi" w:hAnsiTheme="minorHAnsi" w:cstheme="minorHAnsi"/>
          <w:sz w:val="22"/>
          <w:szCs w:val="22"/>
          <w:lang w:val="es-ES_tradnl"/>
        </w:rPr>
        <w:softHyphen/>
      </w:r>
      <w:r w:rsidR="00B01A42">
        <w:rPr>
          <w:rFonts w:asciiTheme="minorHAnsi" w:hAnsiTheme="minorHAnsi" w:cstheme="minorHAnsi"/>
          <w:sz w:val="22"/>
          <w:szCs w:val="22"/>
          <w:lang w:val="es-ES_tradnl"/>
        </w:rPr>
        <w:softHyphen/>
        <w:t>___________________________</w:t>
      </w:r>
    </w:p>
    <w:p w:rsidR="00F02DA0" w:rsidRDefault="00A63649" w:rsidP="00B01A42">
      <w:pPr>
        <w:numPr>
          <w:ilvl w:val="1"/>
          <w:numId w:val="2"/>
        </w:numPr>
        <w:spacing w:line="480" w:lineRule="auto"/>
        <w:ind w:left="-284" w:firstLine="0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Posee </w:t>
      </w:r>
      <w:r w:rsidR="001921D9">
        <w:rPr>
          <w:rFonts w:asciiTheme="minorHAnsi" w:hAnsiTheme="minorHAnsi" w:cstheme="minorHAnsi"/>
          <w:sz w:val="22"/>
          <w:szCs w:val="22"/>
          <w:lang w:val="es-ES_tradnl"/>
        </w:rPr>
        <w:t xml:space="preserve">financiamiento </w:t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t>extern</w:t>
      </w:r>
      <w:r w:rsidR="001921D9">
        <w:rPr>
          <w:rFonts w:asciiTheme="minorHAnsi" w:hAnsiTheme="minorHAnsi" w:cstheme="minorHAnsi"/>
          <w:sz w:val="22"/>
          <w:szCs w:val="22"/>
          <w:lang w:val="es-ES_tradnl"/>
        </w:rPr>
        <w:t>o</w:t>
      </w:r>
      <w:r w:rsidR="00DF7940">
        <w:rPr>
          <w:rFonts w:asciiTheme="minorHAnsi" w:hAnsiTheme="minorHAnsi" w:cstheme="minorHAnsi"/>
          <w:sz w:val="22"/>
          <w:szCs w:val="22"/>
          <w:lang w:val="es-ES_tradnl"/>
        </w:rPr>
        <w:t xml:space="preserve"> (contrato labora</w:t>
      </w:r>
      <w:r w:rsidR="00F02DA0">
        <w:rPr>
          <w:rFonts w:asciiTheme="minorHAnsi" w:hAnsiTheme="minorHAnsi" w:cstheme="minorHAnsi"/>
          <w:sz w:val="22"/>
          <w:szCs w:val="22"/>
          <w:lang w:val="es-ES_tradnl"/>
        </w:rPr>
        <w:t>l, beca, pago por proyecto u otro</w:t>
      </w:r>
      <w:r w:rsidR="00DF7940">
        <w:rPr>
          <w:rFonts w:asciiTheme="minorHAnsi" w:hAnsiTheme="minorHAnsi" w:cstheme="minorHAnsi"/>
          <w:sz w:val="22"/>
          <w:szCs w:val="22"/>
          <w:lang w:val="es-ES_tradnl"/>
        </w:rPr>
        <w:t>)</w:t>
      </w:r>
      <w:r w:rsidRPr="00A63649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t>:</w:t>
      </w:r>
    </w:p>
    <w:p w:rsidR="00F02DA0" w:rsidRDefault="00631433" w:rsidP="0043139C">
      <w:pPr>
        <w:spacing w:line="480" w:lineRule="auto"/>
        <w:ind w:left="-284" w:firstLine="851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DF7940">
        <w:rPr>
          <w:rFonts w:asciiTheme="minorHAnsi" w:hAnsiTheme="minorHAnsi" w:cstheme="minorHAnsi"/>
          <w:sz w:val="22"/>
          <w:szCs w:val="22"/>
          <w:lang w:val="es-ES_tradnl"/>
        </w:rPr>
        <w:t>Si</w:t>
      </w:r>
      <w:r>
        <w:rPr>
          <w:rFonts w:asciiTheme="minorHAnsi" w:hAnsiTheme="minorHAnsi" w:cstheme="minorHAnsi"/>
          <w:sz w:val="22"/>
          <w:szCs w:val="22"/>
          <w:u w:val="single"/>
          <w:lang w:val="es-ES_tradnl"/>
        </w:rPr>
        <w:t>__</w:t>
      </w:r>
      <w:r w:rsidR="008D4FB5">
        <w:rPr>
          <w:rFonts w:asciiTheme="minorHAnsi" w:hAnsiTheme="minorHAnsi" w:cstheme="minorHAnsi"/>
          <w:sz w:val="22"/>
          <w:szCs w:val="22"/>
          <w:u w:val="single"/>
          <w:lang w:val="es-ES_tradnl"/>
        </w:rPr>
        <w:t xml:space="preserve"> __ </w:t>
      </w:r>
      <w:r>
        <w:rPr>
          <w:rFonts w:asciiTheme="minorHAnsi" w:hAnsiTheme="minorHAnsi" w:cstheme="minorHAnsi"/>
          <w:sz w:val="22"/>
          <w:szCs w:val="22"/>
          <w:lang w:val="es-ES_tradnl"/>
        </w:rPr>
        <w:t>No</w:t>
      </w:r>
      <w:r w:rsidR="008D4FB5">
        <w:rPr>
          <w:rFonts w:asciiTheme="minorHAnsi" w:hAnsiTheme="minorHAnsi" w:cstheme="minorHAnsi"/>
          <w:sz w:val="22"/>
          <w:szCs w:val="22"/>
          <w:lang w:val="es-ES_tradnl"/>
        </w:rPr>
        <w:t>_____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DF7940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30557D">
        <w:rPr>
          <w:rFonts w:asciiTheme="minorHAnsi" w:hAnsiTheme="minorHAnsi" w:cstheme="minorHAnsi"/>
          <w:sz w:val="22"/>
          <w:szCs w:val="22"/>
          <w:lang w:val="es-ES_tradnl"/>
        </w:rPr>
        <w:t>En caso que si tenga:</w:t>
      </w:r>
      <w:r w:rsidR="00F02DA0">
        <w:rPr>
          <w:rFonts w:asciiTheme="minorHAnsi" w:hAnsiTheme="minorHAnsi" w:cstheme="minorHAnsi"/>
          <w:sz w:val="22"/>
          <w:szCs w:val="22"/>
          <w:lang w:val="es-ES_tradnl"/>
        </w:rPr>
        <w:t xml:space="preserve">  </w:t>
      </w:r>
    </w:p>
    <w:p w:rsidR="00DF7940" w:rsidRDefault="00631433" w:rsidP="0043139C">
      <w:pPr>
        <w:spacing w:line="480" w:lineRule="auto"/>
        <w:ind w:left="-284" w:firstLine="851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Entidad</w:t>
      </w:r>
      <w:r w:rsidR="00DF7940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F02DA0">
        <w:rPr>
          <w:rFonts w:asciiTheme="minorHAnsi" w:hAnsiTheme="minorHAnsi" w:cstheme="minorHAnsi"/>
          <w:sz w:val="22"/>
          <w:szCs w:val="22"/>
          <w:lang w:val="es-ES_tradnl"/>
        </w:rPr>
        <w:t>que lo financia:</w:t>
      </w:r>
      <w:r w:rsidR="00DF7940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_tradnl"/>
        </w:rPr>
        <w:t>____________________</w:t>
      </w:r>
      <w:r w:rsidR="00DF7940">
        <w:rPr>
          <w:rFonts w:asciiTheme="minorHAnsi" w:hAnsiTheme="minorHAnsi" w:cstheme="minorHAnsi"/>
          <w:sz w:val="22"/>
          <w:szCs w:val="22"/>
          <w:lang w:val="es-ES_tradnl"/>
        </w:rPr>
        <w:t>_________________________</w:t>
      </w:r>
    </w:p>
    <w:p w:rsidR="008D4FB5" w:rsidRDefault="002D7AFF" w:rsidP="0043139C">
      <w:pPr>
        <w:spacing w:line="480" w:lineRule="auto"/>
        <w:ind w:left="-284" w:firstLine="851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Tipo de </w:t>
      </w:r>
      <w:r w:rsidR="00F02DA0">
        <w:rPr>
          <w:rFonts w:asciiTheme="minorHAnsi" w:hAnsiTheme="minorHAnsi" w:cstheme="minorHAnsi"/>
          <w:sz w:val="22"/>
          <w:szCs w:val="22"/>
          <w:lang w:val="es-ES_tradnl"/>
        </w:rPr>
        <w:t>financiamiento: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A62D6B">
        <w:rPr>
          <w:rFonts w:asciiTheme="minorHAnsi" w:hAnsiTheme="minorHAnsi" w:cstheme="minorHAnsi"/>
          <w:sz w:val="22"/>
          <w:szCs w:val="22"/>
          <w:lang w:val="es-ES_tradnl"/>
        </w:rPr>
        <w:t>______________________________</w:t>
      </w:r>
      <w:r w:rsidR="002726A0">
        <w:rPr>
          <w:rFonts w:asciiTheme="minorHAnsi" w:hAnsiTheme="minorHAnsi" w:cstheme="minorHAnsi"/>
          <w:sz w:val="22"/>
          <w:szCs w:val="22"/>
          <w:lang w:val="es-ES_tradnl"/>
        </w:rPr>
        <w:t>___</w:t>
      </w:r>
    </w:p>
    <w:p w:rsidR="00426581" w:rsidRDefault="0043139C" w:rsidP="0043139C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          </w:t>
      </w:r>
      <w:r w:rsidR="00DF7940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8D4FB5">
        <w:rPr>
          <w:rFonts w:asciiTheme="minorHAnsi" w:hAnsiTheme="minorHAnsi" w:cstheme="minorHAnsi"/>
          <w:sz w:val="22"/>
          <w:szCs w:val="22"/>
          <w:lang w:val="es-ES_tradnl"/>
        </w:rPr>
        <w:t xml:space="preserve">Inicio: </w:t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t>__________</w:t>
      </w:r>
      <w:r w:rsidR="008D4FB5">
        <w:rPr>
          <w:rFonts w:asciiTheme="minorHAnsi" w:hAnsiTheme="minorHAnsi" w:cstheme="minorHAnsi"/>
          <w:sz w:val="22"/>
          <w:szCs w:val="22"/>
          <w:lang w:val="es-ES_tradnl"/>
        </w:rPr>
        <w:t xml:space="preserve">____ Termino: </w:t>
      </w:r>
      <w:r w:rsidR="00631433">
        <w:rPr>
          <w:rFonts w:asciiTheme="minorHAnsi" w:hAnsiTheme="minorHAnsi" w:cstheme="minorHAnsi"/>
          <w:sz w:val="22"/>
          <w:szCs w:val="22"/>
          <w:lang w:val="es-ES_tradnl"/>
        </w:rPr>
        <w:t>__________</w:t>
      </w:r>
      <w:r w:rsidR="008D4FB5">
        <w:rPr>
          <w:rFonts w:asciiTheme="minorHAnsi" w:hAnsiTheme="minorHAnsi" w:cstheme="minorHAnsi"/>
          <w:sz w:val="22"/>
          <w:szCs w:val="22"/>
          <w:lang w:val="es-ES_tradnl"/>
        </w:rPr>
        <w:t>__</w:t>
      </w:r>
      <w:proofErr w:type="gramStart"/>
      <w:r w:rsidR="008D4FB5">
        <w:rPr>
          <w:rFonts w:asciiTheme="minorHAnsi" w:hAnsiTheme="minorHAnsi" w:cstheme="minorHAnsi"/>
          <w:sz w:val="22"/>
          <w:szCs w:val="22"/>
          <w:lang w:val="es-ES_tradnl"/>
        </w:rPr>
        <w:t>_  Monto</w:t>
      </w:r>
      <w:proofErr w:type="gramEnd"/>
      <w:r w:rsidR="008D4FB5">
        <w:rPr>
          <w:rFonts w:asciiTheme="minorHAnsi" w:hAnsiTheme="minorHAnsi" w:cstheme="minorHAnsi"/>
          <w:sz w:val="22"/>
          <w:szCs w:val="22"/>
          <w:lang w:val="es-ES_tradnl"/>
        </w:rPr>
        <w:t>: $____________________________</w:t>
      </w:r>
    </w:p>
    <w:p w:rsidR="00F02DA0" w:rsidRPr="00F02DA0" w:rsidRDefault="00F02DA0" w:rsidP="00B01A42">
      <w:pPr>
        <w:spacing w:line="480" w:lineRule="auto"/>
        <w:ind w:left="-284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4D1C1B" w:rsidRDefault="004D1C1B" w:rsidP="00B01A42">
      <w:pPr>
        <w:pStyle w:val="Prrafodelista"/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:rsidR="004A3FEA" w:rsidRPr="00D25EA1" w:rsidRDefault="004A3FEA" w:rsidP="00471001">
      <w:pPr>
        <w:pStyle w:val="Prrafodelista"/>
        <w:numPr>
          <w:ilvl w:val="0"/>
          <w:numId w:val="2"/>
        </w:numPr>
        <w:spacing w:line="360" w:lineRule="auto"/>
        <w:ind w:left="-284" w:firstLine="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D25EA1">
        <w:rPr>
          <w:rFonts w:asciiTheme="minorHAnsi" w:hAnsiTheme="minorHAnsi" w:cstheme="minorHAnsi"/>
          <w:b/>
          <w:sz w:val="22"/>
          <w:szCs w:val="22"/>
          <w:lang w:val="es-ES_tradnl"/>
        </w:rPr>
        <w:t>DOCUMENTOS A ADJUNTAR AL FORMULARIO</w:t>
      </w:r>
    </w:p>
    <w:p w:rsidR="004D1C1B" w:rsidRPr="004D1C1B" w:rsidRDefault="004D1C1B" w:rsidP="00B01A42">
      <w:pPr>
        <w:pStyle w:val="Prrafodelista"/>
        <w:numPr>
          <w:ilvl w:val="1"/>
          <w:numId w:val="2"/>
        </w:numPr>
        <w:spacing w:line="360" w:lineRule="auto"/>
        <w:ind w:left="-284" w:firstLine="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C</w:t>
      </w:r>
      <w:r w:rsidR="00EB5D00" w:rsidRPr="004D1C1B">
        <w:rPr>
          <w:rFonts w:asciiTheme="minorHAnsi" w:hAnsiTheme="minorHAnsi" w:cstheme="minorHAnsi"/>
          <w:sz w:val="22"/>
          <w:szCs w:val="22"/>
          <w:lang w:val="es-ES_tradnl"/>
        </w:rPr>
        <w:t xml:space="preserve">omprobante de postulación al concurso de Becas </w:t>
      </w:r>
      <w:r w:rsidR="006B5ACE">
        <w:rPr>
          <w:rFonts w:asciiTheme="minorHAnsi" w:hAnsiTheme="minorHAnsi" w:cstheme="minorHAnsi"/>
          <w:sz w:val="22"/>
          <w:szCs w:val="22"/>
          <w:lang w:val="es-ES_tradnl"/>
        </w:rPr>
        <w:t xml:space="preserve">ANID </w:t>
      </w:r>
      <w:r w:rsidR="00EB5D00" w:rsidRPr="004D1C1B">
        <w:rPr>
          <w:rFonts w:asciiTheme="minorHAnsi" w:hAnsiTheme="minorHAnsi" w:cstheme="minorHAnsi"/>
          <w:sz w:val="22"/>
          <w:szCs w:val="22"/>
          <w:lang w:val="es-ES_tradnl"/>
        </w:rPr>
        <w:t>(solo para programas acreditados).</w:t>
      </w:r>
    </w:p>
    <w:p w:rsidR="00BA045A" w:rsidRPr="00BA045A" w:rsidRDefault="004D1C1B" w:rsidP="00B01A42">
      <w:pPr>
        <w:pStyle w:val="Prrafodelista"/>
        <w:numPr>
          <w:ilvl w:val="1"/>
          <w:numId w:val="2"/>
        </w:numPr>
        <w:spacing w:line="360" w:lineRule="auto"/>
        <w:ind w:left="-284" w:firstLine="0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4D1C1B">
        <w:rPr>
          <w:rFonts w:asciiTheme="minorHAnsi" w:hAnsiTheme="minorHAnsi" w:cstheme="minorHAnsi"/>
          <w:sz w:val="22"/>
          <w:szCs w:val="22"/>
          <w:lang w:val="es-ES_tradnl"/>
        </w:rPr>
        <w:t>Copia de Acta de aprobación examen de candidatura</w:t>
      </w:r>
      <w:r w:rsidR="00AD737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4847F6">
        <w:rPr>
          <w:rFonts w:asciiTheme="minorHAnsi" w:hAnsiTheme="minorHAnsi" w:cstheme="minorHAnsi"/>
          <w:sz w:val="22"/>
          <w:szCs w:val="22"/>
          <w:lang w:val="es-ES_tradnl"/>
        </w:rPr>
        <w:t>o</w:t>
      </w:r>
      <w:r w:rsidR="00A62D6B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D25EA1">
        <w:rPr>
          <w:rFonts w:asciiTheme="minorHAnsi" w:hAnsiTheme="minorHAnsi" w:cstheme="minorHAnsi"/>
          <w:sz w:val="22"/>
          <w:szCs w:val="22"/>
          <w:lang w:val="es-ES_tradnl"/>
        </w:rPr>
        <w:t xml:space="preserve">acta de </w:t>
      </w:r>
      <w:r w:rsidR="00A62D6B">
        <w:rPr>
          <w:rFonts w:asciiTheme="minorHAnsi" w:hAnsiTheme="minorHAnsi" w:cstheme="minorHAnsi"/>
          <w:sz w:val="22"/>
          <w:szCs w:val="22"/>
          <w:lang w:val="es-ES_tradnl"/>
        </w:rPr>
        <w:t>avance de tesis</w:t>
      </w:r>
      <w:r w:rsidR="006B5ACE">
        <w:rPr>
          <w:rFonts w:asciiTheme="minorHAnsi" w:hAnsiTheme="minorHAnsi" w:cstheme="minorHAnsi"/>
          <w:sz w:val="22"/>
          <w:szCs w:val="22"/>
          <w:lang w:val="es-ES_tradnl"/>
        </w:rPr>
        <w:t>, en el caso que c   corresponda</w:t>
      </w:r>
      <w:r w:rsidR="004847F6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:rsidR="00B917E8" w:rsidRPr="006B5ACE" w:rsidRDefault="00BA045A" w:rsidP="00B01A42">
      <w:pPr>
        <w:pStyle w:val="Prrafodelista"/>
        <w:numPr>
          <w:ilvl w:val="1"/>
          <w:numId w:val="2"/>
        </w:numPr>
        <w:spacing w:line="360" w:lineRule="auto"/>
        <w:ind w:left="-284" w:firstLine="0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Certificado de veracidad firmado (Anexo I)</w:t>
      </w:r>
      <w:r w:rsidR="004847F6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:rsidR="006B5ACE" w:rsidRDefault="006B5ACE" w:rsidP="006B5AC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:rsidR="006B5ACE" w:rsidRDefault="006B5ACE" w:rsidP="006B5AC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:rsidR="006B5ACE" w:rsidRPr="006B5ACE" w:rsidRDefault="006B5ACE" w:rsidP="006B5AC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bookmarkStart w:id="0" w:name="_GoBack"/>
      <w:bookmarkEnd w:id="0"/>
    </w:p>
    <w:p w:rsidR="001E595A" w:rsidRDefault="001E595A" w:rsidP="0006469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:rsidR="00B917E8" w:rsidRPr="00A63649" w:rsidRDefault="00D25EA1" w:rsidP="00B917E8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lang w:val="pt-BR"/>
        </w:rPr>
      </w:pPr>
      <w:r>
        <w:rPr>
          <w:rFonts w:asciiTheme="minorHAnsi" w:hAnsiTheme="minorHAnsi" w:cstheme="minorHAnsi"/>
          <w:i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30175</wp:posOffset>
                </wp:positionV>
                <wp:extent cx="2440304" cy="274884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304" cy="274884"/>
                          <a:chOff x="0" y="0"/>
                          <a:chExt cx="2440304" cy="274884"/>
                        </a:xfrm>
                      </wpg:grpSpPr>
                      <wps:wsp>
                        <wps:cNvPr id="2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7625" y="0"/>
                            <a:ext cx="2143125" cy="635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80"/>
                            <a:ext cx="2440304" cy="255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EA1" w:rsidRPr="005A7B13" w:rsidRDefault="00D25EA1" w:rsidP="00D25EA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5A7B1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Firma estudi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" o:spid="_x0000_s1026" style="position:absolute;left:0;text-align:left;margin-left:256.95pt;margin-top:10.25pt;width:192.15pt;height:21.65pt;z-index:251674624" coordsize="24403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7" type="#_x0000_t32" style="position:absolute;left:476;width:2143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9rKcMAAADbAAAADwAAAGRycy9kb3ducmV2LnhtbESPQYvCMBSE7wv+h/AEL4umetBam4ou&#10;LMjeVkU8PppnW2xeSpPW+u/NwoLHYWa+YdLtYGrRU+sqywrmswgEcW51xYWC8+l7GoNwHlljbZkU&#10;PMnBNht9pJho++Bf6o++EAHCLkEFpfdNIqXLSzLoZrYhDt7NtgZ9kG0hdYuPADe1XETRUhqsOCyU&#10;2NBXSfn92BkFXf3zeeouft4X+351i9fxdbg6pSbjYbcB4Wnw7/B/+6AVLJbw9yX8AJ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vaynDAAAA2wAAAA8AAAAAAAAAAAAA&#10;AAAAoQIAAGRycy9kb3ducmV2LnhtbFBLBQYAAAAABAAEAPkAAACRAwAAAAA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189;width:24403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<v:textbox style="mso-fit-shape-to-text:t">
                    <w:txbxContent>
                      <w:p w:rsidR="00D25EA1" w:rsidRPr="005A7B13" w:rsidRDefault="00D25EA1" w:rsidP="00D25EA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5A7B1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Firma estudia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17E8" w:rsidRPr="00B917E8">
        <w:rPr>
          <w:rFonts w:asciiTheme="minorHAnsi" w:hAnsiTheme="minorHAnsi" w:cstheme="minorHAnsi"/>
          <w:i/>
          <w:sz w:val="20"/>
          <w:szCs w:val="20"/>
          <w:lang w:val="pt-BR"/>
        </w:rPr>
        <w:t xml:space="preserve">                                                                                              </w:t>
      </w:r>
    </w:p>
    <w:p w:rsidR="00064691" w:rsidRPr="004153C4" w:rsidRDefault="001E595A" w:rsidP="00DF79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4153C4">
        <w:rPr>
          <w:rFonts w:asciiTheme="minorHAnsi" w:hAnsiTheme="minorHAnsi" w:cstheme="minorHAnsi"/>
          <w:sz w:val="20"/>
          <w:szCs w:val="20"/>
          <w:lang w:val="pt-BR"/>
        </w:rPr>
        <w:lastRenderedPageBreak/>
        <w:tab/>
      </w:r>
      <w:r w:rsidRPr="004153C4">
        <w:rPr>
          <w:rFonts w:asciiTheme="minorHAnsi" w:hAnsiTheme="minorHAnsi" w:cstheme="minorHAnsi"/>
          <w:sz w:val="20"/>
          <w:szCs w:val="20"/>
          <w:lang w:val="pt-BR"/>
        </w:rPr>
        <w:tab/>
      </w:r>
      <w:r w:rsidRPr="004153C4">
        <w:rPr>
          <w:rFonts w:asciiTheme="minorHAnsi" w:hAnsiTheme="minorHAnsi" w:cstheme="minorHAnsi"/>
          <w:sz w:val="20"/>
          <w:szCs w:val="20"/>
          <w:lang w:val="pt-BR"/>
        </w:rPr>
        <w:tab/>
      </w:r>
      <w:r w:rsidRPr="004153C4">
        <w:rPr>
          <w:rFonts w:asciiTheme="minorHAnsi" w:hAnsiTheme="minorHAnsi" w:cstheme="minorHAnsi"/>
          <w:sz w:val="20"/>
          <w:szCs w:val="20"/>
          <w:lang w:val="pt-BR"/>
        </w:rPr>
        <w:tab/>
      </w:r>
      <w:r w:rsidRPr="004153C4">
        <w:rPr>
          <w:rFonts w:asciiTheme="minorHAnsi" w:hAnsiTheme="minorHAnsi" w:cstheme="minorHAnsi"/>
          <w:sz w:val="20"/>
          <w:szCs w:val="20"/>
          <w:lang w:val="pt-BR"/>
        </w:rPr>
        <w:tab/>
      </w:r>
      <w:r w:rsidRPr="004153C4">
        <w:rPr>
          <w:rFonts w:asciiTheme="minorHAnsi" w:hAnsiTheme="minorHAnsi" w:cstheme="minorHAnsi"/>
          <w:sz w:val="20"/>
          <w:szCs w:val="20"/>
          <w:lang w:val="pt-BR"/>
        </w:rPr>
        <w:tab/>
      </w:r>
      <w:r w:rsidRPr="004153C4">
        <w:rPr>
          <w:rFonts w:asciiTheme="minorHAnsi" w:hAnsiTheme="minorHAnsi" w:cstheme="minorHAnsi"/>
          <w:sz w:val="20"/>
          <w:szCs w:val="20"/>
          <w:lang w:val="pt-BR"/>
        </w:rPr>
        <w:tab/>
      </w:r>
      <w:r w:rsidR="00631433">
        <w:rPr>
          <w:rFonts w:asciiTheme="minorHAnsi" w:hAnsiTheme="minorHAnsi" w:cstheme="minorHAnsi"/>
          <w:sz w:val="20"/>
          <w:szCs w:val="20"/>
          <w:lang w:val="pt-BR"/>
        </w:rPr>
        <w:t xml:space="preserve">     </w:t>
      </w:r>
    </w:p>
    <w:p w:rsidR="005005B0" w:rsidRPr="004153C4" w:rsidRDefault="00D25EA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97790</wp:posOffset>
                </wp:positionV>
                <wp:extent cx="5619750" cy="1485900"/>
                <wp:effectExtent l="0" t="0" r="19050" b="1905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1485900"/>
                          <a:chOff x="0" y="0"/>
                          <a:chExt cx="5619750" cy="1485900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0" y="0"/>
                            <a:ext cx="2657475" cy="1485900"/>
                            <a:chOff x="0" y="0"/>
                            <a:chExt cx="2657475" cy="1485900"/>
                          </a:xfrm>
                        </wpg:grpSpPr>
                        <wps:wsp>
                          <wps:cNvPr id="2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7475" cy="148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4691" w:rsidRPr="005A7B13" w:rsidRDefault="00064691" w:rsidP="0006469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  <w:t>Director</w:t>
                                </w:r>
                                <w:r w:rsidR="004153C4" w:rsidRPr="005A7B1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  <w:t xml:space="preserve"> Programa Doctorado</w:t>
                                </w:r>
                              </w:p>
                              <w:p w:rsidR="00655808" w:rsidRPr="005A7B13" w:rsidRDefault="00655808" w:rsidP="00655808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655808" w:rsidRPr="005A7B13" w:rsidRDefault="00655808" w:rsidP="00631433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Acepta</w:t>
                                </w:r>
                                <w:r w:rsidR="005E7D73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 ___</w:t>
                                </w:r>
                                <w:r w:rsidR="00631433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  </w:t>
                                </w: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Rechaza </w:t>
                                </w:r>
                                <w:r w:rsidR="005E7D73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___</w:t>
                                </w:r>
                              </w:p>
                              <w:p w:rsidR="00655808" w:rsidRPr="005A7B13" w:rsidRDefault="00655808" w:rsidP="0065580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655808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Observación:</w:t>
                                </w:r>
                              </w:p>
                              <w:p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6A4111" w:rsidRPr="005A7B13" w:rsidRDefault="006A4111" w:rsidP="004153C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6A4111" w:rsidRPr="005A7B13" w:rsidRDefault="006A4111" w:rsidP="006314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6A4111" w:rsidRPr="005A7B13" w:rsidRDefault="006A4111" w:rsidP="006314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655808" w:rsidRPr="005A7B13" w:rsidRDefault="004153C4" w:rsidP="006314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384" y="1211283"/>
                              <a:ext cx="21431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" name="Grupo 3"/>
                        <wpg:cNvGrpSpPr/>
                        <wpg:grpSpPr>
                          <a:xfrm>
                            <a:off x="2952750" y="0"/>
                            <a:ext cx="2667000" cy="1485900"/>
                            <a:chOff x="0" y="0"/>
                            <a:chExt cx="2667000" cy="1485900"/>
                          </a:xfrm>
                        </wpg:grpSpPr>
                        <wps:wsp>
                          <wps:cNvPr id="2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7000" cy="148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4691" w:rsidRPr="005A7B13" w:rsidRDefault="004153C4" w:rsidP="004153C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  <w:t>Decano Facultad</w:t>
                                </w:r>
                              </w:p>
                              <w:p w:rsidR="00655808" w:rsidRPr="005A7B13" w:rsidRDefault="00655808" w:rsidP="00655808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655808" w:rsidRPr="005A7B13" w:rsidRDefault="00655808" w:rsidP="00631433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Acepta </w:t>
                                </w:r>
                                <w:r w:rsidR="005E7D73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___</w:t>
                                </w: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 </w:t>
                                </w:r>
                                <w:r w:rsidR="00631433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  </w:t>
                                </w: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Rechaza </w:t>
                                </w:r>
                                <w:r w:rsidR="005E7D73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___</w:t>
                                </w:r>
                              </w:p>
                              <w:p w:rsidR="00655808" w:rsidRPr="005A7B13" w:rsidRDefault="00655808" w:rsidP="00655808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Observación:</w:t>
                                </w:r>
                              </w:p>
                              <w:p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6A4111" w:rsidRPr="005A7B13" w:rsidRDefault="006A4111" w:rsidP="006314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064691" w:rsidRPr="005A7B13" w:rsidRDefault="004153C4" w:rsidP="006314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Firma</w:t>
                                </w:r>
                              </w:p>
                              <w:p w:rsidR="00655808" w:rsidRPr="005A7B13" w:rsidRDefault="00655808" w:rsidP="00064691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133" y="1199408"/>
                              <a:ext cx="21431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7" o:spid="_x0000_s1029" style="position:absolute;left:0;text-align:left;margin-left:14.7pt;margin-top:7.7pt;width:442.5pt;height:117pt;z-index:251666432" coordsize="56197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">
                <v:group id="Grupo 2" o:spid="_x0000_s1030" style="position:absolute;width:26574;height:14859" coordsize="26574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32" o:spid="_x0000_s1031" style="position:absolute;width:26574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OvsUA&#10;AADbAAAADwAAAGRycy9kb3ducmV2LnhtbESP3WoCMRSE7wt9h3AKvSmaVWiVdaMUwbZUFHbV+8Pm&#10;7A/dnCybVOPbN0LBy2FmvmGyVTCdONPgWssKJuMEBHFpdcu1guNhM5qDcB5ZY2eZFFzJwWr5+JBh&#10;qu2FczoXvhYRwi5FBY33fSqlKxsy6Ma2J45eZQeDPsqhlnrAS4SbTk6T5E0abDkuNNjTuqHyp/g1&#10;CtzHdj87FH0ddmH3mZ+K63f1slbq+Sm8L0B4Cv4e/m9/aQXTV7h9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A6+xQAAANsAAAAPAAAAAAAAAAAAAAAAAJgCAABkcnMv&#10;ZG93bnJldi54bWxQSwUGAAAAAAQABAD1AAAAigMAAAAA&#10;" strokecolor="#333" strokeweight="1pt">
                    <v:textbox>
                      <w:txbxContent>
                        <w:p w:rsidR="00064691" w:rsidRPr="005A7B13" w:rsidRDefault="00064691" w:rsidP="000646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  <w:t>Director</w:t>
                          </w:r>
                          <w:r w:rsidR="004153C4" w:rsidRPr="005A7B1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  <w:t xml:space="preserve"> Programa Doctorado</w:t>
                          </w:r>
                        </w:p>
                        <w:p w:rsidR="00655808" w:rsidRPr="005A7B13" w:rsidRDefault="00655808" w:rsidP="0065580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655808" w:rsidRPr="005A7B13" w:rsidRDefault="00655808" w:rsidP="0063143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Acepta</w:t>
                          </w:r>
                          <w:r w:rsidR="005E7D73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 ___</w:t>
                          </w:r>
                          <w:r w:rsidR="00631433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  </w:t>
                          </w: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Rechaza </w:t>
                          </w:r>
                          <w:r w:rsidR="005E7D73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___</w:t>
                          </w:r>
                        </w:p>
                        <w:p w:rsidR="00655808" w:rsidRPr="005A7B13" w:rsidRDefault="00655808" w:rsidP="00655808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655808" w:rsidRPr="005A7B13" w:rsidRDefault="004153C4" w:rsidP="004153C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Observación:</w:t>
                          </w:r>
                        </w:p>
                        <w:p w:rsidR="004153C4" w:rsidRPr="005A7B13" w:rsidRDefault="004153C4" w:rsidP="004153C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6A4111" w:rsidRPr="005A7B13" w:rsidRDefault="006A4111" w:rsidP="004153C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6A4111" w:rsidRPr="005A7B13" w:rsidRDefault="006A4111" w:rsidP="0063143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6A4111" w:rsidRPr="005A7B13" w:rsidRDefault="006A4111" w:rsidP="0063143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655808" w:rsidRPr="005A7B13" w:rsidRDefault="004153C4" w:rsidP="0063143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Firma</w:t>
                          </w:r>
                        </w:p>
                      </w:txbxContent>
                    </v:textbox>
                  </v:rect>
                  <v:shape id="AutoShape 17" o:spid="_x0000_s1032" type="#_x0000_t32" style="position:absolute;left:3443;top:12112;width:21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/v:group>
                <v:group id="Grupo 3" o:spid="_x0000_s1033" style="position:absolute;left:29527;width:26670;height:14859" coordsize="26670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31" o:spid="_x0000_s1034" style="position:absolute;width:26670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rJcUA&#10;AADbAAAADwAAAGRycy9kb3ducmV2LnhtbESP3WoCMRSE7wt9h3AKvSmaVUqVdaMUwbZUFHbV+8Pm&#10;7A/dnCybVOPbN0LBy2FmvmGyVTCdONPgWssKJuMEBHFpdcu1guNhM5qDcB5ZY2eZFFzJwWr5+JBh&#10;qu2FczoXvhYRwi5FBY33fSqlKxsy6Ma2J45eZQeDPsqhlnrAS4SbTk6T5E0abDkuNNjTuqHyp/g1&#10;CtzHdj87FH0ddmH3mZ+K63f1slbq+Sm8L0B4Cv4e/m9/aQXTV7h9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KslxQAAANsAAAAPAAAAAAAAAAAAAAAAAJgCAABkcnMv&#10;ZG93bnJldi54bWxQSwUGAAAAAAQABAD1AAAAigMAAAAA&#10;" strokecolor="#333" strokeweight="1pt">
                    <v:textbox>
                      <w:txbxContent>
                        <w:p w:rsidR="00064691" w:rsidRPr="005A7B13" w:rsidRDefault="004153C4" w:rsidP="004153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  <w:t>Decano Facultad</w:t>
                          </w:r>
                        </w:p>
                        <w:p w:rsidR="00655808" w:rsidRPr="005A7B13" w:rsidRDefault="00655808" w:rsidP="0065580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655808" w:rsidRPr="005A7B13" w:rsidRDefault="00655808" w:rsidP="0063143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Acepta </w:t>
                          </w:r>
                          <w:r w:rsidR="005E7D73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___</w:t>
                          </w: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  <w:r w:rsidR="00631433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  </w:t>
                          </w: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Rechaza </w:t>
                          </w:r>
                          <w:r w:rsidR="005E7D73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___</w:t>
                          </w:r>
                        </w:p>
                        <w:p w:rsidR="00655808" w:rsidRPr="005A7B13" w:rsidRDefault="00655808" w:rsidP="00655808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4153C4" w:rsidRPr="005A7B13" w:rsidRDefault="004153C4" w:rsidP="004153C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Observación:</w:t>
                          </w:r>
                        </w:p>
                        <w:p w:rsidR="004153C4" w:rsidRPr="005A7B13" w:rsidRDefault="004153C4" w:rsidP="004153C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4153C4" w:rsidRPr="005A7B13" w:rsidRDefault="004153C4" w:rsidP="004153C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4153C4" w:rsidRPr="005A7B13" w:rsidRDefault="004153C4" w:rsidP="004153C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6A4111" w:rsidRPr="005A7B13" w:rsidRDefault="006A4111" w:rsidP="0063143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064691" w:rsidRPr="005A7B13" w:rsidRDefault="004153C4" w:rsidP="0063143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Firma</w:t>
                          </w:r>
                        </w:p>
                        <w:p w:rsidR="00655808" w:rsidRPr="005A7B13" w:rsidRDefault="00655808" w:rsidP="00064691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</w:txbxContent>
                    </v:textbox>
                  </v:rect>
                  <v:shape id="AutoShape 18" o:spid="_x0000_s1035" type="#_x0000_t32" style="position:absolute;left:2731;top:11994;width:21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/v:group>
              </v:group>
            </w:pict>
          </mc:Fallback>
        </mc:AlternateContent>
      </w:r>
    </w:p>
    <w:p w:rsidR="005005B0" w:rsidRPr="004153C4" w:rsidRDefault="005005B0" w:rsidP="006956FE">
      <w:pPr>
        <w:spacing w:line="360" w:lineRule="auto"/>
        <w:ind w:left="2832" w:firstLine="708"/>
        <w:rPr>
          <w:rFonts w:asciiTheme="minorHAnsi" w:hAnsiTheme="minorHAnsi" w:cstheme="minorHAnsi"/>
          <w:i/>
          <w:sz w:val="20"/>
          <w:szCs w:val="20"/>
          <w:lang w:val="es-ES_tradnl"/>
        </w:rPr>
      </w:pPr>
    </w:p>
    <w:p w:rsidR="002C09B1" w:rsidRPr="004153C4" w:rsidRDefault="002C09B1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655808" w:rsidRPr="004153C4" w:rsidRDefault="00655808" w:rsidP="00723C0C">
      <w:pPr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655808" w:rsidRPr="004153C4" w:rsidRDefault="00655808" w:rsidP="00655808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:rsidR="00655808" w:rsidRPr="004153C4" w:rsidRDefault="00655808" w:rsidP="00655808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:rsidR="00655808" w:rsidRPr="004153C4" w:rsidRDefault="00655808" w:rsidP="00655808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:rsidR="00655808" w:rsidRPr="004153C4" w:rsidRDefault="00655808" w:rsidP="00655808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:rsidR="00655808" w:rsidRPr="004153C4" w:rsidRDefault="00655808" w:rsidP="00655808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:rsidR="00655808" w:rsidRPr="004153C4" w:rsidRDefault="00D25EA1" w:rsidP="00655808">
      <w:pPr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78740</wp:posOffset>
                </wp:positionV>
                <wp:extent cx="5648325" cy="1447800"/>
                <wp:effectExtent l="0" t="0" r="28575" b="1905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1447800"/>
                          <a:chOff x="0" y="0"/>
                          <a:chExt cx="5648325" cy="1447800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0"/>
                            <a:ext cx="2657475" cy="1447800"/>
                            <a:chOff x="0" y="0"/>
                            <a:chExt cx="2657475" cy="1447800"/>
                          </a:xfrm>
                        </wpg:grpSpPr>
                        <wps:wsp>
                          <wps:cNvPr id="2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7475" cy="144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3C4" w:rsidRPr="005A7B13" w:rsidRDefault="004153C4" w:rsidP="004153C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  <w:t>Directora</w:t>
                                </w:r>
                                <w:r w:rsidR="00631433" w:rsidRPr="005A7B1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  <w:t xml:space="preserve"> Académica</w:t>
                                </w:r>
                                <w:r w:rsidRPr="005A7B1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  <w:t xml:space="preserve"> Doctorados</w:t>
                                </w:r>
                              </w:p>
                              <w:p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4153C4" w:rsidRPr="005A7B13" w:rsidRDefault="005E7D73" w:rsidP="004153C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Acepta ___</w:t>
                                </w:r>
                                <w:r w:rsidR="004153C4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  </w:t>
                                </w:r>
                                <w:r w:rsidR="00631433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 </w:t>
                                </w:r>
                                <w:r w:rsidR="004153C4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Rechaza </w:t>
                                </w: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___</w:t>
                                </w:r>
                              </w:p>
                              <w:p w:rsidR="004153C4" w:rsidRPr="005A7B13" w:rsidRDefault="004153C4" w:rsidP="004153C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Observación:</w:t>
                                </w:r>
                              </w:p>
                              <w:p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4153C4" w:rsidRPr="005A7B13" w:rsidRDefault="004153C4" w:rsidP="00415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6A4111" w:rsidRPr="005A7B13" w:rsidRDefault="006A4111" w:rsidP="006314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4153C4" w:rsidRPr="005A7B13" w:rsidRDefault="004153C4" w:rsidP="006314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880" y="1187532"/>
                              <a:ext cx="21431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upo 5"/>
                        <wpg:cNvGrpSpPr/>
                        <wpg:grpSpPr>
                          <a:xfrm>
                            <a:off x="2981325" y="0"/>
                            <a:ext cx="2667000" cy="1447800"/>
                            <a:chOff x="0" y="0"/>
                            <a:chExt cx="2667000" cy="1447800"/>
                          </a:xfrm>
                        </wpg:grpSpPr>
                        <wps:wsp>
                          <wps:cNvPr id="2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7000" cy="144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3C4" w:rsidRPr="005A7B13" w:rsidRDefault="004153C4" w:rsidP="00A6364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  <w:t>Vicerrector de Investigación y Doctorado</w:t>
                                </w:r>
                              </w:p>
                              <w:p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Acepta </w:t>
                                </w:r>
                                <w:r w:rsidR="005E7D73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___</w:t>
                                </w: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 </w:t>
                                </w:r>
                                <w:r w:rsidR="00631433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 </w:t>
                                </w: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 xml:space="preserve"> Rechaza </w:t>
                                </w:r>
                                <w:r w:rsidR="005E7D73"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___</w:t>
                                </w:r>
                              </w:p>
                              <w:p w:rsidR="004153C4" w:rsidRPr="005A7B13" w:rsidRDefault="004153C4" w:rsidP="00415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Observación:</w:t>
                                </w:r>
                              </w:p>
                              <w:p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4153C4" w:rsidRPr="005A7B13" w:rsidRDefault="004153C4" w:rsidP="004153C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6A4111" w:rsidRPr="005A7B13" w:rsidRDefault="006A4111" w:rsidP="006314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  <w:p w:rsidR="004153C4" w:rsidRPr="005A7B13" w:rsidRDefault="004153C4" w:rsidP="006314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5A7B1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  <w:t>Firma</w:t>
                                </w:r>
                              </w:p>
                              <w:p w:rsidR="004153C4" w:rsidRPr="005A7B13" w:rsidRDefault="004153C4" w:rsidP="00415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512" y="1187532"/>
                              <a:ext cx="21431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8" o:spid="_x0000_s1036" style="position:absolute;margin-left:12.45pt;margin-top:6.2pt;width:444.75pt;height:114pt;z-index:251671552" coordsize="56483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">
                <v:group id="Grupo 4" o:spid="_x0000_s1037" style="position:absolute;width:26574;height:14478" coordsize="26574,14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32" o:spid="_x0000_s1038" style="position:absolute;width:26574;height:1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8IvcMA&#10;AADbAAAADwAAAGRycy9kb3ducmV2LnhtbESPQYvCMBSE78L+h/AWvIimelCpRlmEXUVRsOr90Tzb&#10;ss1LaaLGf28WFjwOM/MNM18GU4s7ta6yrGA4SEAQ51ZXXCg4n777UxDOI2usLZOCJzlYLj46c0y1&#10;ffCR7pkvRISwS1FB6X2TSunykgy6gW2Io3e1rUEfZVtI3eIjwk0tR0kylgYrjgslNrQqKf/NbkaB&#10;+9kdJqesKcI+7NfHS/bcXnsrpbqf4WsGwlPw7/B/e6MVjIbw9yX+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8IvcMAAADbAAAADwAAAAAAAAAAAAAAAACYAgAAZHJzL2Rv&#10;d25yZXYueG1sUEsFBgAAAAAEAAQA9QAAAIgDAAAAAA==&#10;" strokecolor="#333" strokeweight="1pt">
                    <v:textbox>
                      <w:txbxContent>
                        <w:p w:rsidR="004153C4" w:rsidRPr="005A7B13" w:rsidRDefault="004153C4" w:rsidP="004153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  <w:t>Directora</w:t>
                          </w:r>
                          <w:r w:rsidR="00631433" w:rsidRPr="005A7B1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  <w:t xml:space="preserve"> Académica</w:t>
                          </w:r>
                          <w:r w:rsidRPr="005A7B1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  <w:t xml:space="preserve"> Doctorados</w:t>
                          </w:r>
                        </w:p>
                        <w:p w:rsidR="004153C4" w:rsidRPr="005A7B13" w:rsidRDefault="004153C4" w:rsidP="004153C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4153C4" w:rsidRPr="005A7B13" w:rsidRDefault="005E7D73" w:rsidP="004153C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Acepta ___</w:t>
                          </w:r>
                          <w:r w:rsidR="004153C4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  </w:t>
                          </w:r>
                          <w:r w:rsidR="00631433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  <w:r w:rsidR="004153C4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Rechaza </w:t>
                          </w: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___</w:t>
                          </w:r>
                        </w:p>
                        <w:p w:rsidR="004153C4" w:rsidRPr="005A7B13" w:rsidRDefault="004153C4" w:rsidP="004153C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4153C4" w:rsidRPr="005A7B13" w:rsidRDefault="004153C4" w:rsidP="004153C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Observación:</w:t>
                          </w:r>
                        </w:p>
                        <w:p w:rsidR="004153C4" w:rsidRPr="005A7B13" w:rsidRDefault="004153C4" w:rsidP="004153C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4153C4" w:rsidRPr="005A7B13" w:rsidRDefault="004153C4" w:rsidP="004153C4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4153C4" w:rsidRPr="005A7B13" w:rsidRDefault="004153C4" w:rsidP="004153C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6A4111" w:rsidRPr="005A7B13" w:rsidRDefault="006A4111" w:rsidP="0063143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4153C4" w:rsidRPr="005A7B13" w:rsidRDefault="004153C4" w:rsidP="0063143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Firma</w:t>
                          </w:r>
                        </w:p>
                      </w:txbxContent>
                    </v:textbox>
                  </v:rect>
                  <v:shape id="AutoShape 19" o:spid="_x0000_s1039" type="#_x0000_t32" style="position:absolute;left:2018;top:11875;width:21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/v:group>
                <v:group id="Grupo 5" o:spid="_x0000_s1040" style="position:absolute;left:29813;width:26670;height:14478" coordsize="26670,14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31" o:spid="_x0000_s1041" style="position:absolute;width:26670;height:1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tJsAA&#10;AADbAAAADwAAAGRycy9kb3ducmV2LnhtbERPTYvCMBC9C/6HMIIXWdP1oNI1yiKsiqLQunsfmrEt&#10;20xKEzX+e3MQPD7e92IVTCNu1LnasoLPcQKCuLC65lLB7/nnYw7CeWSNjWVS8CAHq2W/t8BU2ztn&#10;dMt9KWIIuxQVVN63qZSuqMigG9uWOHIX2xn0EXal1B3eY7hp5CRJptJgzbGhwpbWFRX/+dUocJvD&#10;aXbO2zIcw3Gb/eWP/WW0Vmo4CN9fIDwF/xa/3DutYBLXx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OtJsAAAADbAAAADwAAAAAAAAAAAAAAAACYAgAAZHJzL2Rvd25y&#10;ZXYueG1sUEsFBgAAAAAEAAQA9QAAAIUDAAAAAA==&#10;" strokecolor="#333" strokeweight="1pt">
                    <v:textbox>
                      <w:txbxContent>
                        <w:p w:rsidR="004153C4" w:rsidRPr="005A7B13" w:rsidRDefault="004153C4" w:rsidP="00A636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  <w:t>Vicerrector de Investigación y Doctorado</w:t>
                          </w:r>
                        </w:p>
                        <w:p w:rsidR="004153C4" w:rsidRPr="005A7B13" w:rsidRDefault="004153C4" w:rsidP="004153C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4153C4" w:rsidRPr="005A7B13" w:rsidRDefault="004153C4" w:rsidP="004153C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Acepta </w:t>
                          </w:r>
                          <w:r w:rsidR="005E7D73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___</w:t>
                          </w: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  <w:r w:rsidR="00631433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 Rechaza </w:t>
                          </w:r>
                          <w:r w:rsidR="005E7D73"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___</w:t>
                          </w:r>
                        </w:p>
                        <w:p w:rsidR="004153C4" w:rsidRPr="005A7B13" w:rsidRDefault="004153C4" w:rsidP="004153C4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4153C4" w:rsidRPr="005A7B13" w:rsidRDefault="004153C4" w:rsidP="004153C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Observación:</w:t>
                          </w:r>
                        </w:p>
                        <w:p w:rsidR="004153C4" w:rsidRPr="005A7B13" w:rsidRDefault="004153C4" w:rsidP="004153C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4153C4" w:rsidRPr="005A7B13" w:rsidRDefault="004153C4" w:rsidP="004153C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4153C4" w:rsidRPr="005A7B13" w:rsidRDefault="004153C4" w:rsidP="004153C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6A4111" w:rsidRPr="005A7B13" w:rsidRDefault="006A4111" w:rsidP="0063143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:rsidR="004153C4" w:rsidRPr="005A7B13" w:rsidRDefault="004153C4" w:rsidP="0063143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5A7B13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Firma</w:t>
                          </w:r>
                        </w:p>
                        <w:p w:rsidR="004153C4" w:rsidRPr="005A7B13" w:rsidRDefault="004153C4" w:rsidP="004153C4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</w:txbxContent>
                    </v:textbox>
                  </v:rect>
                  <v:shape id="AutoShape 20" o:spid="_x0000_s1042" type="#_x0000_t32" style="position:absolute;left:4275;top:11875;width:21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/v:group>
              </v:group>
            </w:pict>
          </mc:Fallback>
        </mc:AlternateContent>
      </w:r>
    </w:p>
    <w:p w:rsidR="00DF7940" w:rsidRDefault="00DF7940" w:rsidP="00E84A5D">
      <w:pPr>
        <w:rPr>
          <w:rStyle w:val="nfasis"/>
        </w:rPr>
      </w:pPr>
    </w:p>
    <w:p w:rsidR="00E84A5D" w:rsidRDefault="00E84A5D" w:rsidP="00E84A5D">
      <w:pPr>
        <w:rPr>
          <w:rStyle w:val="nfasis"/>
        </w:rPr>
      </w:pPr>
    </w:p>
    <w:p w:rsidR="00E84A5D" w:rsidRDefault="00E84A5D" w:rsidP="00E84A5D">
      <w:pPr>
        <w:rPr>
          <w:rStyle w:val="nfasis"/>
        </w:rPr>
      </w:pPr>
    </w:p>
    <w:p w:rsidR="00E84A5D" w:rsidRDefault="00E84A5D" w:rsidP="00E84A5D">
      <w:pPr>
        <w:rPr>
          <w:rStyle w:val="nfasis"/>
        </w:rPr>
      </w:pPr>
    </w:p>
    <w:p w:rsidR="00E84A5D" w:rsidRDefault="00E84A5D" w:rsidP="00E84A5D">
      <w:pPr>
        <w:rPr>
          <w:rStyle w:val="nfasis"/>
        </w:rPr>
      </w:pPr>
    </w:p>
    <w:p w:rsidR="00E84A5D" w:rsidRDefault="00E84A5D" w:rsidP="00E84A5D">
      <w:pPr>
        <w:rPr>
          <w:rStyle w:val="nfasis"/>
        </w:rPr>
      </w:pPr>
    </w:p>
    <w:p w:rsidR="00E84A5D" w:rsidRDefault="00E84A5D" w:rsidP="00E84A5D">
      <w:pPr>
        <w:rPr>
          <w:rStyle w:val="nfasis"/>
        </w:rPr>
      </w:pPr>
    </w:p>
    <w:p w:rsidR="00E84A5D" w:rsidRDefault="00E84A5D" w:rsidP="00E84A5D">
      <w:pPr>
        <w:rPr>
          <w:rStyle w:val="nfasis"/>
        </w:rPr>
      </w:pPr>
    </w:p>
    <w:p w:rsidR="00E84A5D" w:rsidRDefault="00E84A5D" w:rsidP="00E84A5D">
      <w:pPr>
        <w:rPr>
          <w:rStyle w:val="nfasis"/>
          <w:rFonts w:ascii="Arial" w:hAnsi="Arial" w:cs="Arial"/>
          <w:b/>
          <w:i w:val="0"/>
          <w:sz w:val="20"/>
          <w:szCs w:val="20"/>
        </w:rPr>
      </w:pPr>
    </w:p>
    <w:p w:rsidR="005A7B13" w:rsidRDefault="005A7B13" w:rsidP="004A3FEA">
      <w:pPr>
        <w:spacing w:line="276" w:lineRule="auto"/>
        <w:rPr>
          <w:rStyle w:val="nfasis"/>
          <w:rFonts w:ascii="Arial" w:hAnsi="Arial" w:cs="Arial"/>
          <w:b/>
          <w:i w:val="0"/>
          <w:sz w:val="20"/>
          <w:szCs w:val="20"/>
        </w:rPr>
      </w:pPr>
    </w:p>
    <w:p w:rsidR="00553B39" w:rsidRDefault="00553B39" w:rsidP="004A3FEA">
      <w:pPr>
        <w:spacing w:line="276" w:lineRule="auto"/>
        <w:rPr>
          <w:rStyle w:val="nfasis"/>
          <w:rFonts w:ascii="Arial" w:hAnsi="Arial" w:cs="Arial"/>
          <w:b/>
          <w:i w:val="0"/>
          <w:sz w:val="20"/>
          <w:szCs w:val="20"/>
        </w:rPr>
      </w:pPr>
      <w:r>
        <w:rPr>
          <w:rStyle w:val="nfasis"/>
          <w:rFonts w:ascii="Arial" w:hAnsi="Arial" w:cs="Arial"/>
          <w:b/>
          <w:i w:val="0"/>
          <w:sz w:val="20"/>
          <w:szCs w:val="20"/>
        </w:rPr>
        <w:t xml:space="preserve">Plazo entrega: Los formularios deben ser entregados a la </w:t>
      </w:r>
      <w:r w:rsidR="00F02DA0">
        <w:rPr>
          <w:rStyle w:val="nfasis"/>
          <w:rFonts w:ascii="Arial" w:hAnsi="Arial" w:cs="Arial"/>
          <w:b/>
          <w:i w:val="0"/>
          <w:sz w:val="20"/>
          <w:szCs w:val="20"/>
        </w:rPr>
        <w:t>d</w:t>
      </w:r>
      <w:r w:rsidR="004A3FEA">
        <w:rPr>
          <w:rStyle w:val="nfasis"/>
          <w:rFonts w:ascii="Arial" w:hAnsi="Arial" w:cs="Arial"/>
          <w:b/>
          <w:i w:val="0"/>
          <w:sz w:val="20"/>
          <w:szCs w:val="20"/>
        </w:rPr>
        <w:t xml:space="preserve">irección del </w:t>
      </w:r>
      <w:r w:rsidR="00F02DA0">
        <w:rPr>
          <w:rStyle w:val="nfasis"/>
          <w:rFonts w:ascii="Arial" w:hAnsi="Arial" w:cs="Arial"/>
          <w:b/>
          <w:i w:val="0"/>
          <w:sz w:val="20"/>
          <w:szCs w:val="20"/>
        </w:rPr>
        <w:t>p</w:t>
      </w:r>
      <w:r w:rsidR="004A3FEA">
        <w:rPr>
          <w:rStyle w:val="nfasis"/>
          <w:rFonts w:ascii="Arial" w:hAnsi="Arial" w:cs="Arial"/>
          <w:b/>
          <w:i w:val="0"/>
          <w:sz w:val="20"/>
          <w:szCs w:val="20"/>
        </w:rPr>
        <w:t>rograma</w:t>
      </w:r>
      <w:r w:rsidR="00F02DA0">
        <w:rPr>
          <w:rStyle w:val="nfasis"/>
          <w:rFonts w:ascii="Arial" w:hAnsi="Arial" w:cs="Arial"/>
          <w:b/>
          <w:i w:val="0"/>
          <w:sz w:val="20"/>
          <w:szCs w:val="20"/>
        </w:rPr>
        <w:t xml:space="preserve"> de doctorado</w:t>
      </w:r>
      <w:r>
        <w:rPr>
          <w:rStyle w:val="nfasis"/>
          <w:rFonts w:ascii="Arial" w:hAnsi="Arial" w:cs="Arial"/>
          <w:b/>
          <w:i w:val="0"/>
          <w:sz w:val="20"/>
          <w:szCs w:val="20"/>
        </w:rPr>
        <w:t xml:space="preserve"> para la tramitación de las firmas </w:t>
      </w:r>
      <w:r w:rsidR="004847F6">
        <w:rPr>
          <w:rStyle w:val="nfasis"/>
          <w:rFonts w:ascii="Arial" w:hAnsi="Arial" w:cs="Arial"/>
          <w:b/>
          <w:i w:val="0"/>
          <w:sz w:val="20"/>
          <w:szCs w:val="20"/>
        </w:rPr>
        <w:t xml:space="preserve">hasta </w:t>
      </w:r>
      <w:r>
        <w:rPr>
          <w:rStyle w:val="nfasis"/>
          <w:rFonts w:ascii="Arial" w:hAnsi="Arial" w:cs="Arial"/>
          <w:b/>
          <w:i w:val="0"/>
          <w:sz w:val="20"/>
          <w:szCs w:val="20"/>
        </w:rPr>
        <w:t xml:space="preserve">el día </w:t>
      </w:r>
      <w:r w:rsidR="00AE3147">
        <w:rPr>
          <w:rStyle w:val="nfasis"/>
          <w:rFonts w:ascii="Arial" w:hAnsi="Arial" w:cs="Arial"/>
          <w:b/>
          <w:i w:val="0"/>
          <w:sz w:val="20"/>
          <w:szCs w:val="20"/>
        </w:rPr>
        <w:t>viernes</w:t>
      </w:r>
      <w:r>
        <w:rPr>
          <w:rStyle w:val="nfasis"/>
          <w:rFonts w:ascii="Arial" w:hAnsi="Arial" w:cs="Arial"/>
          <w:b/>
          <w:i w:val="0"/>
          <w:sz w:val="20"/>
          <w:szCs w:val="20"/>
        </w:rPr>
        <w:t xml:space="preserve"> </w:t>
      </w:r>
      <w:r w:rsidR="006B5ACE">
        <w:rPr>
          <w:rStyle w:val="nfasis"/>
          <w:rFonts w:ascii="Arial" w:hAnsi="Arial" w:cs="Arial"/>
          <w:b/>
          <w:i w:val="0"/>
          <w:sz w:val="20"/>
          <w:szCs w:val="20"/>
        </w:rPr>
        <w:t>15</w:t>
      </w:r>
      <w:r>
        <w:rPr>
          <w:rStyle w:val="nfasis"/>
          <w:rFonts w:ascii="Arial" w:hAnsi="Arial" w:cs="Arial"/>
          <w:b/>
          <w:i w:val="0"/>
          <w:sz w:val="20"/>
          <w:szCs w:val="20"/>
        </w:rPr>
        <w:t xml:space="preserve"> de </w:t>
      </w:r>
      <w:r w:rsidR="004847F6">
        <w:rPr>
          <w:rStyle w:val="nfasis"/>
          <w:rFonts w:ascii="Arial" w:hAnsi="Arial" w:cs="Arial"/>
          <w:b/>
          <w:i w:val="0"/>
          <w:sz w:val="20"/>
          <w:szCs w:val="20"/>
        </w:rPr>
        <w:t>enero</w:t>
      </w:r>
      <w:r w:rsidR="006B5ACE">
        <w:rPr>
          <w:rStyle w:val="nfasis"/>
          <w:rFonts w:ascii="Arial" w:hAnsi="Arial" w:cs="Arial"/>
          <w:b/>
          <w:i w:val="0"/>
          <w:sz w:val="20"/>
          <w:szCs w:val="20"/>
        </w:rPr>
        <w:t>, 2021</w:t>
      </w:r>
      <w:r>
        <w:rPr>
          <w:rStyle w:val="nfasis"/>
          <w:rFonts w:ascii="Arial" w:hAnsi="Arial" w:cs="Arial"/>
          <w:b/>
          <w:i w:val="0"/>
          <w:sz w:val="20"/>
          <w:szCs w:val="20"/>
        </w:rPr>
        <w:t>.</w:t>
      </w:r>
    </w:p>
    <w:p w:rsidR="00723C0C" w:rsidRDefault="00723C0C" w:rsidP="004A3FEA">
      <w:pPr>
        <w:spacing w:line="276" w:lineRule="auto"/>
        <w:rPr>
          <w:rStyle w:val="nfasis"/>
          <w:rFonts w:ascii="Arial" w:hAnsi="Arial" w:cs="Arial"/>
          <w:b/>
          <w:i w:val="0"/>
          <w:sz w:val="20"/>
          <w:szCs w:val="20"/>
        </w:rPr>
      </w:pPr>
    </w:p>
    <w:p w:rsidR="00415EC3" w:rsidRPr="004153C4" w:rsidRDefault="00415EC3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  <w:lang w:val="es-ES_tradnl"/>
        </w:rPr>
      </w:pPr>
    </w:p>
    <w:sectPr w:rsidR="00415EC3" w:rsidRPr="004153C4" w:rsidSect="005A7B13">
      <w:headerReference w:type="default" r:id="rId8"/>
      <w:footerReference w:type="default" r:id="rId9"/>
      <w:pgSz w:w="12240" w:h="15840" w:code="1"/>
      <w:pgMar w:top="1417" w:right="900" w:bottom="993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EDE" w:rsidRDefault="00C83EDE">
      <w:r>
        <w:separator/>
      </w:r>
    </w:p>
  </w:endnote>
  <w:endnote w:type="continuationSeparator" w:id="0">
    <w:p w:rsidR="00C83EDE" w:rsidRDefault="00C8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08" w:rsidRPr="00AA0490" w:rsidRDefault="00655808" w:rsidP="00DF7940">
    <w:pPr>
      <w:pStyle w:val="Piedepgina"/>
      <w:pBdr>
        <w:top w:val="thinThickSmallGap" w:sz="24" w:space="0" w:color="585858" w:themeColor="accent2" w:themeShade="7F"/>
      </w:pBdr>
      <w:rPr>
        <w:rFonts w:ascii="Arial" w:hAnsi="Arial"/>
        <w:b/>
        <w:sz w:val="20"/>
        <w:szCs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EDE" w:rsidRDefault="00C83EDE">
      <w:r>
        <w:separator/>
      </w:r>
    </w:p>
  </w:footnote>
  <w:footnote w:type="continuationSeparator" w:id="0">
    <w:p w:rsidR="00C83EDE" w:rsidRDefault="00C83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A42" w:rsidRDefault="00A47113" w:rsidP="00B01A42">
    <w:pPr>
      <w:ind w:left="-284"/>
      <w:jc w:val="center"/>
      <w:rPr>
        <w:rFonts w:asciiTheme="minorHAnsi" w:hAnsiTheme="minorHAnsi" w:cstheme="minorHAnsi"/>
        <w:b/>
        <w:lang w:val="es-ES_tradnl"/>
      </w:rPr>
    </w:pPr>
    <w:r>
      <w:rPr>
        <w:rFonts w:ascii="Helvetica" w:hAnsi="Helvetica" w:cs="Helvetica"/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30F0465" wp14:editId="322871E1">
          <wp:simplePos x="0" y="0"/>
          <wp:positionH relativeFrom="column">
            <wp:posOffset>-575310</wp:posOffset>
          </wp:positionH>
          <wp:positionV relativeFrom="paragraph">
            <wp:posOffset>-101600</wp:posOffset>
          </wp:positionV>
          <wp:extent cx="723900" cy="723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1A42" w:rsidRDefault="0082322F" w:rsidP="00AD737D">
    <w:pPr>
      <w:ind w:right="1275" w:firstLine="567"/>
      <w:jc w:val="center"/>
      <w:rPr>
        <w:rFonts w:asciiTheme="minorHAnsi" w:hAnsiTheme="minorHAnsi" w:cstheme="minorHAnsi"/>
        <w:b/>
      </w:rPr>
    </w:pPr>
    <w:r w:rsidRPr="004153C4">
      <w:rPr>
        <w:rFonts w:asciiTheme="minorHAnsi" w:hAnsiTheme="minorHAnsi" w:cstheme="minorHAnsi"/>
        <w:b/>
        <w:lang w:val="es-ES_tradnl"/>
      </w:rPr>
      <w:t xml:space="preserve">Vicerrectoría de Investigación y </w:t>
    </w:r>
    <w:r w:rsidR="00A85F35" w:rsidRPr="004153C4">
      <w:rPr>
        <w:rFonts w:asciiTheme="minorHAnsi" w:hAnsiTheme="minorHAnsi" w:cstheme="minorHAnsi"/>
        <w:b/>
        <w:lang w:val="es-ES_tradnl"/>
      </w:rPr>
      <w:t>Doctorado</w:t>
    </w:r>
  </w:p>
  <w:p w:rsidR="007705EA" w:rsidRPr="00B01A42" w:rsidRDefault="001C55EE" w:rsidP="00AD737D">
    <w:pPr>
      <w:ind w:left="-284" w:right="1275" w:firstLine="567"/>
      <w:jc w:val="center"/>
      <w:rPr>
        <w:rFonts w:asciiTheme="minorHAnsi" w:hAnsiTheme="minorHAnsi" w:cstheme="minorHAnsi"/>
        <w:b/>
      </w:rPr>
    </w:pPr>
    <w:r w:rsidRPr="004153C4">
      <w:rPr>
        <w:rFonts w:asciiTheme="minorHAnsi" w:hAnsiTheme="minorHAnsi" w:cstheme="minorHAnsi"/>
        <w:b/>
        <w:lang w:val="es-ES_tradnl"/>
      </w:rPr>
      <w:t>Dirección</w:t>
    </w:r>
    <w:r w:rsidR="0082322F" w:rsidRPr="004153C4">
      <w:rPr>
        <w:rFonts w:asciiTheme="minorHAnsi" w:hAnsiTheme="minorHAnsi" w:cstheme="minorHAnsi"/>
        <w:b/>
        <w:lang w:val="es-ES_tradnl"/>
      </w:rPr>
      <w:t xml:space="preserve"> Académica de Doctor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88B"/>
    <w:multiLevelType w:val="hybridMultilevel"/>
    <w:tmpl w:val="7BE2FA62"/>
    <w:lvl w:ilvl="0" w:tplc="0C0A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</w:lvl>
  </w:abstractNum>
  <w:abstractNum w:abstractNumId="1" w15:restartNumberingAfterBreak="0">
    <w:nsid w:val="1B3735BB"/>
    <w:multiLevelType w:val="hybridMultilevel"/>
    <w:tmpl w:val="19DEBEE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0169C"/>
    <w:multiLevelType w:val="multilevel"/>
    <w:tmpl w:val="C99047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A65004"/>
    <w:multiLevelType w:val="hybridMultilevel"/>
    <w:tmpl w:val="EA345F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A47DF5"/>
    <w:multiLevelType w:val="multilevel"/>
    <w:tmpl w:val="C99047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52661E8"/>
    <w:multiLevelType w:val="hybridMultilevel"/>
    <w:tmpl w:val="E06633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B3B75"/>
    <w:multiLevelType w:val="hybridMultilevel"/>
    <w:tmpl w:val="AF98F4B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84124"/>
    <w:multiLevelType w:val="multilevel"/>
    <w:tmpl w:val="6988FE2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03"/>
    <w:rsid w:val="000307F0"/>
    <w:rsid w:val="00055A01"/>
    <w:rsid w:val="00064691"/>
    <w:rsid w:val="000840DC"/>
    <w:rsid w:val="000848CB"/>
    <w:rsid w:val="0008724F"/>
    <w:rsid w:val="000C156E"/>
    <w:rsid w:val="000C21FC"/>
    <w:rsid w:val="000F0A57"/>
    <w:rsid w:val="0010405E"/>
    <w:rsid w:val="001047E8"/>
    <w:rsid w:val="00152E9A"/>
    <w:rsid w:val="0018129D"/>
    <w:rsid w:val="001921D9"/>
    <w:rsid w:val="001A08F1"/>
    <w:rsid w:val="001B55FC"/>
    <w:rsid w:val="001C55EE"/>
    <w:rsid w:val="001E595A"/>
    <w:rsid w:val="001F217A"/>
    <w:rsid w:val="001F5C91"/>
    <w:rsid w:val="002671F3"/>
    <w:rsid w:val="002726A0"/>
    <w:rsid w:val="00297B6F"/>
    <w:rsid w:val="002C09B1"/>
    <w:rsid w:val="002D7AFF"/>
    <w:rsid w:val="002E1117"/>
    <w:rsid w:val="00303BB7"/>
    <w:rsid w:val="0030557D"/>
    <w:rsid w:val="003D29CD"/>
    <w:rsid w:val="004153C4"/>
    <w:rsid w:val="00415EC3"/>
    <w:rsid w:val="00417855"/>
    <w:rsid w:val="00426581"/>
    <w:rsid w:val="0043139C"/>
    <w:rsid w:val="004413B8"/>
    <w:rsid w:val="004603A3"/>
    <w:rsid w:val="004626D2"/>
    <w:rsid w:val="004641C1"/>
    <w:rsid w:val="004847F6"/>
    <w:rsid w:val="004A3FEA"/>
    <w:rsid w:val="004A6DCC"/>
    <w:rsid w:val="004D1C1B"/>
    <w:rsid w:val="004D727F"/>
    <w:rsid w:val="004F41C6"/>
    <w:rsid w:val="005005B0"/>
    <w:rsid w:val="005040D1"/>
    <w:rsid w:val="0050447E"/>
    <w:rsid w:val="00530F4A"/>
    <w:rsid w:val="00531CE3"/>
    <w:rsid w:val="00553B39"/>
    <w:rsid w:val="0056341E"/>
    <w:rsid w:val="00582613"/>
    <w:rsid w:val="00585FC0"/>
    <w:rsid w:val="005A7B13"/>
    <w:rsid w:val="005E6C46"/>
    <w:rsid w:val="005E7D73"/>
    <w:rsid w:val="00631433"/>
    <w:rsid w:val="006405FF"/>
    <w:rsid w:val="006447A2"/>
    <w:rsid w:val="00655808"/>
    <w:rsid w:val="00656327"/>
    <w:rsid w:val="00683A7E"/>
    <w:rsid w:val="006956FE"/>
    <w:rsid w:val="006A4111"/>
    <w:rsid w:val="006B5ACE"/>
    <w:rsid w:val="006C2581"/>
    <w:rsid w:val="006C69EB"/>
    <w:rsid w:val="006D01F6"/>
    <w:rsid w:val="006D528F"/>
    <w:rsid w:val="006E03CA"/>
    <w:rsid w:val="006E2658"/>
    <w:rsid w:val="006E5976"/>
    <w:rsid w:val="00723C0C"/>
    <w:rsid w:val="0076418F"/>
    <w:rsid w:val="007705EA"/>
    <w:rsid w:val="007A7212"/>
    <w:rsid w:val="007E7E5E"/>
    <w:rsid w:val="0082322F"/>
    <w:rsid w:val="00840998"/>
    <w:rsid w:val="00850F7B"/>
    <w:rsid w:val="00880F42"/>
    <w:rsid w:val="0089493D"/>
    <w:rsid w:val="008D4FB5"/>
    <w:rsid w:val="008E4F76"/>
    <w:rsid w:val="00903B67"/>
    <w:rsid w:val="00903FE8"/>
    <w:rsid w:val="00940750"/>
    <w:rsid w:val="009A5FD9"/>
    <w:rsid w:val="009B0D11"/>
    <w:rsid w:val="009B134F"/>
    <w:rsid w:val="00A30AFF"/>
    <w:rsid w:val="00A44BD1"/>
    <w:rsid w:val="00A47113"/>
    <w:rsid w:val="00A47C76"/>
    <w:rsid w:val="00A62D6B"/>
    <w:rsid w:val="00A63649"/>
    <w:rsid w:val="00A85F35"/>
    <w:rsid w:val="00AD192B"/>
    <w:rsid w:val="00AD737D"/>
    <w:rsid w:val="00AE3147"/>
    <w:rsid w:val="00AF6FC3"/>
    <w:rsid w:val="00B01A42"/>
    <w:rsid w:val="00B81A35"/>
    <w:rsid w:val="00B917E8"/>
    <w:rsid w:val="00BA045A"/>
    <w:rsid w:val="00BB47A7"/>
    <w:rsid w:val="00BB614D"/>
    <w:rsid w:val="00BE103B"/>
    <w:rsid w:val="00C03603"/>
    <w:rsid w:val="00C14D65"/>
    <w:rsid w:val="00C17B51"/>
    <w:rsid w:val="00C33990"/>
    <w:rsid w:val="00C37984"/>
    <w:rsid w:val="00C752F6"/>
    <w:rsid w:val="00C80CF7"/>
    <w:rsid w:val="00C83EDE"/>
    <w:rsid w:val="00CA71A8"/>
    <w:rsid w:val="00D25EA1"/>
    <w:rsid w:val="00D56315"/>
    <w:rsid w:val="00D66433"/>
    <w:rsid w:val="00D90846"/>
    <w:rsid w:val="00DE130A"/>
    <w:rsid w:val="00DF7940"/>
    <w:rsid w:val="00E459BF"/>
    <w:rsid w:val="00E55DAD"/>
    <w:rsid w:val="00E7202B"/>
    <w:rsid w:val="00E84A5D"/>
    <w:rsid w:val="00EB5D00"/>
    <w:rsid w:val="00F02DA0"/>
    <w:rsid w:val="00F536DE"/>
    <w:rsid w:val="00F55B7D"/>
    <w:rsid w:val="00F90055"/>
    <w:rsid w:val="00FA72CA"/>
    <w:rsid w:val="00FE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0159A"/>
  <w15:docId w15:val="{53ED302D-74D7-4799-9339-BC4850D4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B8"/>
    <w:rPr>
      <w:sz w:val="24"/>
      <w:szCs w:val="24"/>
    </w:rPr>
  </w:style>
  <w:style w:type="paragraph" w:styleId="Ttulo1">
    <w:name w:val="heading 1"/>
    <w:basedOn w:val="Normal"/>
    <w:next w:val="Normal"/>
    <w:qFormat/>
    <w:rsid w:val="004413B8"/>
    <w:pPr>
      <w:keepNext/>
      <w:jc w:val="center"/>
      <w:outlineLvl w:val="0"/>
    </w:pPr>
    <w:rPr>
      <w:szCs w:val="20"/>
      <w:lang w:val="es-ES_tradnl"/>
    </w:rPr>
  </w:style>
  <w:style w:type="paragraph" w:styleId="Ttulo2">
    <w:name w:val="heading 2"/>
    <w:basedOn w:val="Normal"/>
    <w:next w:val="Normal"/>
    <w:qFormat/>
    <w:rsid w:val="004413B8"/>
    <w:pPr>
      <w:keepNext/>
      <w:tabs>
        <w:tab w:val="left" w:pos="426"/>
      </w:tabs>
      <w:ind w:left="360"/>
      <w:jc w:val="both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rsid w:val="004413B8"/>
    <w:pPr>
      <w:keepNext/>
      <w:jc w:val="center"/>
      <w:outlineLvl w:val="2"/>
    </w:pPr>
    <w:rPr>
      <w:rFonts w:ascii="Arial" w:hAnsi="Arial"/>
      <w:b/>
      <w:sz w:val="32"/>
      <w:lang w:val="es-ES_tradnl"/>
    </w:rPr>
  </w:style>
  <w:style w:type="paragraph" w:styleId="Ttulo4">
    <w:name w:val="heading 4"/>
    <w:basedOn w:val="Normal"/>
    <w:next w:val="Normal"/>
    <w:qFormat/>
    <w:rsid w:val="004413B8"/>
    <w:pPr>
      <w:keepNext/>
      <w:jc w:val="center"/>
      <w:outlineLvl w:val="3"/>
    </w:pPr>
    <w:rPr>
      <w:rFonts w:ascii="Arial" w:hAnsi="Arial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413B8"/>
    <w:rPr>
      <w:rFonts w:ascii="Tahoma" w:hAnsi="Tahoma"/>
      <w:sz w:val="22"/>
      <w:szCs w:val="20"/>
      <w:lang w:val="es-MX"/>
    </w:rPr>
  </w:style>
  <w:style w:type="paragraph" w:styleId="Mapadeldocumento">
    <w:name w:val="Document Map"/>
    <w:basedOn w:val="Normal"/>
    <w:semiHidden/>
    <w:rsid w:val="00C0360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723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7705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05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808"/>
    <w:rPr>
      <w:sz w:val="24"/>
      <w:szCs w:val="24"/>
    </w:rPr>
  </w:style>
  <w:style w:type="paragraph" w:styleId="Textodeglobo">
    <w:name w:val="Balloon Text"/>
    <w:basedOn w:val="Normal"/>
    <w:link w:val="TextodegloboCar"/>
    <w:rsid w:val="006558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580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5040D1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5040D1"/>
    <w:rPr>
      <w:rFonts w:ascii="Cambria" w:eastAsia="Times New Roman" w:hAnsi="Cambria" w:cs="Times New Roman"/>
      <w:sz w:val="24"/>
      <w:szCs w:val="24"/>
    </w:rPr>
  </w:style>
  <w:style w:type="character" w:styleId="nfasis">
    <w:name w:val="Emphasis"/>
    <w:basedOn w:val="Fuentedeprrafopredeter"/>
    <w:qFormat/>
    <w:rsid w:val="00E84A5D"/>
    <w:rPr>
      <w:i/>
      <w:iCs/>
    </w:rPr>
  </w:style>
  <w:style w:type="paragraph" w:styleId="Prrafodelista">
    <w:name w:val="List Paragraph"/>
    <w:basedOn w:val="Normal"/>
    <w:uiPriority w:val="34"/>
    <w:qFormat/>
    <w:rsid w:val="00152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etrospección">
  <a:themeElements>
    <a:clrScheme name="Personalizado 2">
      <a:dk1>
        <a:srgbClr val="3F3F3F"/>
      </a:dk1>
      <a:lt1>
        <a:srgbClr val="BFBFBF"/>
      </a:lt1>
      <a:dk2>
        <a:srgbClr val="3F3F3F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trospecció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ción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75E4-F374-43D8-BEA1-1DB85643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SISTENCIA ACADEMICA AÑO 2010</vt:lpstr>
    </vt:vector>
  </TitlesOfParts>
  <Company>U.A.B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SISTENCIA ACADEMICA AÑO 2010</dc:title>
  <dc:creator>mvera</dc:creator>
  <cp:lastModifiedBy>Mirko Andres Gomez Barrera</cp:lastModifiedBy>
  <cp:revision>2</cp:revision>
  <cp:lastPrinted>2014-07-31T16:58:00Z</cp:lastPrinted>
  <dcterms:created xsi:type="dcterms:W3CDTF">2020-12-01T14:36:00Z</dcterms:created>
  <dcterms:modified xsi:type="dcterms:W3CDTF">2020-12-01T14:36:00Z</dcterms:modified>
</cp:coreProperties>
</file>